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57" w:rsidRPr="000F4357" w:rsidRDefault="000F4357" w:rsidP="000F4357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0F4357">
        <w:rPr>
          <w:bCs/>
          <w:sz w:val="40"/>
          <w:szCs w:val="40"/>
          <w:lang w:val="ro-RO"/>
        </w:rPr>
        <w:t>Rezumatul Studiului 12 - Judecarea Babilonului</w:t>
      </w:r>
      <w:bookmarkEnd w:id="0"/>
      <w:bookmarkEnd w:id="1"/>
    </w:p>
    <w:p w:rsidR="000F4357" w:rsidRPr="000F4357" w:rsidRDefault="000F4357" w:rsidP="000F4357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4C7ADE" w:rsidRPr="000F4357" w:rsidRDefault="004C7ADE" w:rsidP="000F4357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0F4357">
        <w:rPr>
          <w:b/>
          <w:bCs/>
          <w:sz w:val="26"/>
          <w:szCs w:val="26"/>
          <w:lang w:val="ro-RO"/>
        </w:rPr>
        <w:t xml:space="preserve">Babilonia </w:t>
      </w:r>
      <w:r w:rsidR="000F4357">
        <w:rPr>
          <w:b/>
          <w:bCs/>
          <w:sz w:val="26"/>
          <w:szCs w:val="26"/>
          <w:lang w:val="ro-RO"/>
        </w:rPr>
        <w:t>ş</w:t>
      </w:r>
      <w:r w:rsidRPr="000F4357">
        <w:rPr>
          <w:b/>
          <w:bCs/>
          <w:sz w:val="26"/>
          <w:szCs w:val="26"/>
          <w:lang w:val="ro-RO"/>
        </w:rPr>
        <w:t>i alia</w:t>
      </w:r>
      <w:r w:rsidR="000F4357">
        <w:rPr>
          <w:b/>
          <w:bCs/>
          <w:sz w:val="26"/>
          <w:szCs w:val="26"/>
          <w:lang w:val="ro-RO"/>
        </w:rPr>
        <w:t>ţ</w:t>
      </w:r>
      <w:r w:rsidRPr="000F4357">
        <w:rPr>
          <w:b/>
          <w:bCs/>
          <w:sz w:val="26"/>
          <w:szCs w:val="26"/>
          <w:lang w:val="ro-RO"/>
        </w:rPr>
        <w:t>ii săi. Apocalipsa 17:1-2.</w:t>
      </w:r>
    </w:p>
    <w:p w:rsidR="00F500F2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 xml:space="preserve">La fel ca femeia din Apocalipsa 12 reprezintă biserica lui Dumnezeu pură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i credincioasă, Babilonia reprezintă biserica apostată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necredincioasă din timpul sfâr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tului. Această biserică, este în realitate, uniunea mai multor biserici.</w:t>
      </w:r>
    </w:p>
    <w:p w:rsidR="004C7ADE" w:rsidRPr="000F4357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 xml:space="preserve">Conform cu versetele 1, 2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15, sunt mul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mi împăr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te în două grupuri:</w:t>
      </w:r>
    </w:p>
    <w:p w:rsidR="00292240" w:rsidRPr="000F4357" w:rsidRDefault="00292240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i/>
          <w:iCs/>
          <w:sz w:val="26"/>
          <w:szCs w:val="26"/>
          <w:u w:val="single"/>
          <w:lang w:val="ro-RO"/>
        </w:rPr>
        <w:t>Împăra</w:t>
      </w:r>
      <w:r w:rsidR="000F4357">
        <w:rPr>
          <w:bCs/>
          <w:i/>
          <w:iCs/>
          <w:sz w:val="26"/>
          <w:szCs w:val="26"/>
          <w:u w:val="single"/>
          <w:lang w:val="ro-RO"/>
        </w:rPr>
        <w:t>ţ</w:t>
      </w:r>
      <w:r w:rsidRPr="000F4357">
        <w:rPr>
          <w:bCs/>
          <w:i/>
          <w:iCs/>
          <w:sz w:val="26"/>
          <w:szCs w:val="26"/>
          <w:u w:val="single"/>
          <w:lang w:val="ro-RO"/>
        </w:rPr>
        <w:t>ii pământului</w:t>
      </w:r>
      <w:r w:rsidRPr="000F4357">
        <w:rPr>
          <w:bCs/>
          <w:sz w:val="26"/>
          <w:szCs w:val="26"/>
          <w:lang w:val="ro-RO"/>
        </w:rPr>
        <w:t xml:space="preserve">. Conducătorii politici care </w:t>
      </w:r>
      <w:r w:rsidR="000F4357" w:rsidRPr="000F4357">
        <w:rPr>
          <w:bCs/>
          <w:sz w:val="26"/>
          <w:szCs w:val="26"/>
          <w:lang w:val="ro-RO"/>
        </w:rPr>
        <w:t>sprijină</w:t>
      </w:r>
      <w:r w:rsidRPr="000F4357">
        <w:rPr>
          <w:bCs/>
          <w:sz w:val="26"/>
          <w:szCs w:val="26"/>
          <w:lang w:val="ro-RO"/>
        </w:rPr>
        <w:t xml:space="preserve">  Babilonia cu legi politico-religioase.</w:t>
      </w:r>
    </w:p>
    <w:p w:rsidR="00F500F2" w:rsidRDefault="00292240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F4357">
        <w:rPr>
          <w:bCs/>
          <w:i/>
          <w:iCs/>
          <w:sz w:val="26"/>
          <w:szCs w:val="26"/>
          <w:u w:val="single"/>
          <w:lang w:val="ro-RO"/>
        </w:rPr>
        <w:t>Locuitorii pământului</w:t>
      </w:r>
      <w:r w:rsidRPr="000F4357">
        <w:rPr>
          <w:bCs/>
          <w:sz w:val="26"/>
          <w:szCs w:val="26"/>
          <w:lang w:val="ro-RO"/>
        </w:rPr>
        <w:t>. To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 cei care, ame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 de învă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 xml:space="preserve">ăturile false ale Babiloniei, se închină fiarei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chipului ei.</w:t>
      </w:r>
    </w:p>
    <w:p w:rsidR="004C7ADE" w:rsidRPr="000F4357" w:rsidRDefault="004C7ADE" w:rsidP="000F4357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0F4357">
        <w:rPr>
          <w:b/>
          <w:bCs/>
          <w:sz w:val="26"/>
          <w:szCs w:val="26"/>
          <w:lang w:val="ro-RO"/>
        </w:rPr>
        <w:t xml:space="preserve">Babilonia </w:t>
      </w:r>
      <w:r w:rsidR="000F4357">
        <w:rPr>
          <w:b/>
          <w:bCs/>
          <w:sz w:val="26"/>
          <w:szCs w:val="26"/>
          <w:lang w:val="ro-RO"/>
        </w:rPr>
        <w:t>ş</w:t>
      </w:r>
      <w:r w:rsidRPr="000F4357">
        <w:rPr>
          <w:b/>
          <w:bCs/>
          <w:sz w:val="26"/>
          <w:szCs w:val="26"/>
          <w:lang w:val="ro-RO"/>
        </w:rPr>
        <w:t>i fiara stacojie. Apocalipsa 17:3-7.</w:t>
      </w:r>
    </w:p>
    <w:p w:rsidR="004C7ADE" w:rsidRPr="000F4357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În timp ce Babilonia reprezintă o putere religioasă, fiara reprezintă puterile politice.</w:t>
      </w:r>
    </w:p>
    <w:p w:rsidR="00F500F2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Contrar celor întâmplate în trecut, în timpul sfâr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itului, puterile politice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cele religioase vor fi clar diferen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ate.</w:t>
      </w:r>
    </w:p>
    <w:p w:rsidR="004C7ADE" w:rsidRPr="000F4357" w:rsidRDefault="004C7ADE" w:rsidP="000F4357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0F4357">
        <w:rPr>
          <w:b/>
          <w:bCs/>
          <w:sz w:val="26"/>
          <w:szCs w:val="26"/>
          <w:lang w:val="ro-RO"/>
        </w:rPr>
        <w:t>Fiara stacojie:</w:t>
      </w:r>
    </w:p>
    <w:p w:rsidR="004C7ADE" w:rsidRPr="000F4357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 xml:space="preserve">Era, nu mai e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are să revină. Apocalipsa 17:8.</w:t>
      </w:r>
    </w:p>
    <w:p w:rsidR="00F500F2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 xml:space="preserve">Această fiară, ca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i balaurul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i fiara din mare, are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apte capete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zece coarne. Satana este în spatele acestei fiare, identificată mai apoi prin toate puterile politice care vor asupri poporul lui Dumnezeu.</w:t>
      </w:r>
    </w:p>
    <w:p w:rsidR="004C7ADE" w:rsidRPr="000F4357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De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i pretind a fi egale lui Dumnezeu </w:t>
      </w:r>
      <w:r w:rsidR="000F4357">
        <w:rPr>
          <w:bCs/>
          <w:sz w:val="26"/>
          <w:szCs w:val="26"/>
          <w:lang w:val="ro-RO"/>
        </w:rPr>
        <w:t>„</w:t>
      </w:r>
      <w:r w:rsidRPr="000F4357">
        <w:rPr>
          <w:bCs/>
          <w:sz w:val="26"/>
          <w:szCs w:val="26"/>
          <w:lang w:val="ro-RO"/>
        </w:rPr>
        <w:t xml:space="preserve">Cel ce este, Cel ce era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Cel ce are să vină” (Ap. 1:8), se manifestă astfel:</w:t>
      </w:r>
    </w:p>
    <w:p w:rsidR="00292240" w:rsidRPr="000F4357" w:rsidRDefault="000F4357" w:rsidP="000F4357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>„</w:t>
      </w:r>
      <w:r w:rsidR="00292240" w:rsidRPr="000F4357">
        <w:rPr>
          <w:bCs/>
          <w:sz w:val="26"/>
          <w:szCs w:val="26"/>
          <w:lang w:val="ro-RO"/>
        </w:rPr>
        <w:t xml:space="preserve">Era”. Include capetele care au fost </w:t>
      </w:r>
      <w:r>
        <w:rPr>
          <w:bCs/>
          <w:sz w:val="26"/>
          <w:szCs w:val="26"/>
          <w:lang w:val="ro-RO"/>
        </w:rPr>
        <w:t>ş</w:t>
      </w:r>
      <w:r w:rsidR="00292240" w:rsidRPr="000F4357">
        <w:rPr>
          <w:bCs/>
          <w:sz w:val="26"/>
          <w:szCs w:val="26"/>
          <w:lang w:val="ro-RO"/>
        </w:rPr>
        <w:t>i sunt din timpul lui Ioan, adică, până în 1798.</w:t>
      </w:r>
    </w:p>
    <w:p w:rsidR="00292240" w:rsidRPr="000F4357" w:rsidRDefault="000F4357" w:rsidP="000F4357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>„</w:t>
      </w:r>
      <w:r w:rsidR="00292240" w:rsidRPr="000F4357">
        <w:rPr>
          <w:bCs/>
          <w:sz w:val="26"/>
          <w:szCs w:val="26"/>
          <w:lang w:val="ro-RO"/>
        </w:rPr>
        <w:t>Nu mai e”. Prime</w:t>
      </w:r>
      <w:r>
        <w:rPr>
          <w:bCs/>
          <w:sz w:val="26"/>
          <w:szCs w:val="26"/>
          <w:lang w:val="ro-RO"/>
        </w:rPr>
        <w:t>ş</w:t>
      </w:r>
      <w:r w:rsidR="00292240" w:rsidRPr="000F4357">
        <w:rPr>
          <w:bCs/>
          <w:sz w:val="26"/>
          <w:szCs w:val="26"/>
          <w:lang w:val="ro-RO"/>
        </w:rPr>
        <w:t>te o rană de moarte.</w:t>
      </w:r>
    </w:p>
    <w:p w:rsidR="004C7ADE" w:rsidRPr="000F4357" w:rsidRDefault="000F4357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>„</w:t>
      </w:r>
      <w:r w:rsidR="00292240" w:rsidRPr="000F4357">
        <w:rPr>
          <w:bCs/>
          <w:sz w:val="26"/>
          <w:szCs w:val="26"/>
          <w:lang w:val="ro-RO"/>
        </w:rPr>
        <w:t>Are să se ridice”. Î</w:t>
      </w:r>
      <w:r>
        <w:rPr>
          <w:bCs/>
          <w:sz w:val="26"/>
          <w:szCs w:val="26"/>
          <w:lang w:val="ro-RO"/>
        </w:rPr>
        <w:t>ş</w:t>
      </w:r>
      <w:r w:rsidR="00292240" w:rsidRPr="000F4357">
        <w:rPr>
          <w:bCs/>
          <w:sz w:val="26"/>
          <w:szCs w:val="26"/>
          <w:lang w:val="ro-RO"/>
        </w:rPr>
        <w:t>i va recupera din nou puterea.</w:t>
      </w:r>
    </w:p>
    <w:p w:rsidR="004C7ADE" w:rsidRPr="000F4357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/>
          <w:bCs/>
          <w:sz w:val="26"/>
          <w:szCs w:val="26"/>
          <w:lang w:val="ro-RO"/>
        </w:rPr>
        <w:t xml:space="preserve">Cele </w:t>
      </w:r>
      <w:r w:rsidR="000F4357">
        <w:rPr>
          <w:b/>
          <w:bCs/>
          <w:sz w:val="26"/>
          <w:szCs w:val="26"/>
          <w:lang w:val="ro-RO"/>
        </w:rPr>
        <w:t>ş</w:t>
      </w:r>
      <w:r w:rsidRPr="000F4357">
        <w:rPr>
          <w:b/>
          <w:bCs/>
          <w:sz w:val="26"/>
          <w:szCs w:val="26"/>
          <w:lang w:val="ro-RO"/>
        </w:rPr>
        <w:t>apte capete. Apocalipsa 17:9-11.</w:t>
      </w:r>
    </w:p>
    <w:p w:rsidR="004C7ADE" w:rsidRPr="000F4357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Cu toate că este asociată ini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al fiara cu Roma, ora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ul celor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apte mun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 (v. 9), se adaugă o a doua interpretare (v. 10).</w:t>
      </w:r>
    </w:p>
    <w:p w:rsidR="004C7ADE" w:rsidRPr="000F4357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 xml:space="preserve">Al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aselea </w:t>
      </w:r>
      <w:r w:rsidR="000F4357">
        <w:rPr>
          <w:bCs/>
          <w:sz w:val="26"/>
          <w:szCs w:val="26"/>
          <w:lang w:val="ro-RO"/>
        </w:rPr>
        <w:t>„</w:t>
      </w:r>
      <w:r w:rsidRPr="000F4357">
        <w:rPr>
          <w:bCs/>
          <w:sz w:val="26"/>
          <w:szCs w:val="26"/>
          <w:lang w:val="ro-RO"/>
        </w:rPr>
        <w:t xml:space="preserve">împărat”, care </w:t>
      </w:r>
      <w:r w:rsidR="000F4357">
        <w:rPr>
          <w:bCs/>
          <w:sz w:val="26"/>
          <w:szCs w:val="26"/>
          <w:lang w:val="ro-RO"/>
        </w:rPr>
        <w:t>„</w:t>
      </w:r>
      <w:r w:rsidRPr="000F4357">
        <w:rPr>
          <w:bCs/>
          <w:sz w:val="26"/>
          <w:szCs w:val="26"/>
          <w:lang w:val="ro-RO"/>
        </w:rPr>
        <w:t xml:space="preserve">este”, este Roma (a patra fiară din Daniel 7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cornul din Daniel 8).</w:t>
      </w:r>
    </w:p>
    <w:p w:rsidR="004C7ADE" w:rsidRPr="000F4357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A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adar, cei cinci care </w:t>
      </w:r>
      <w:r w:rsidR="000F4357">
        <w:rPr>
          <w:bCs/>
          <w:sz w:val="26"/>
          <w:szCs w:val="26"/>
          <w:lang w:val="ro-RO"/>
        </w:rPr>
        <w:t>„</w:t>
      </w:r>
      <w:r w:rsidRPr="000F4357">
        <w:rPr>
          <w:bCs/>
          <w:sz w:val="26"/>
          <w:szCs w:val="26"/>
          <w:lang w:val="ro-RO"/>
        </w:rPr>
        <w:t xml:space="preserve">au căzut” sunt Egipt (primul imperiu care a </w:t>
      </w:r>
      <w:r w:rsidR="000F4357" w:rsidRPr="000F4357">
        <w:rPr>
          <w:bCs/>
          <w:sz w:val="26"/>
          <w:szCs w:val="26"/>
          <w:lang w:val="ro-RO"/>
        </w:rPr>
        <w:t>asuprit</w:t>
      </w:r>
      <w:r w:rsidRPr="000F4357">
        <w:rPr>
          <w:bCs/>
          <w:sz w:val="26"/>
          <w:szCs w:val="26"/>
          <w:lang w:val="ro-RO"/>
        </w:rPr>
        <w:t xml:space="preserve"> poporul lui Dumnezeu), Asiria, Babilonia, Medopersia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Grecia.</w:t>
      </w:r>
    </w:p>
    <w:p w:rsidR="004C7ADE" w:rsidRPr="000F4357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Fiara înse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(papalitatea, s-a recuperat de boala de moarte) este al optulea împărat.</w:t>
      </w:r>
    </w:p>
    <w:p w:rsidR="004C7ADE" w:rsidRPr="000F4357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/>
          <w:bCs/>
          <w:sz w:val="26"/>
          <w:szCs w:val="26"/>
          <w:lang w:val="ro-RO"/>
        </w:rPr>
        <w:t>Cele zece coarne. Apocalipsa 17:12-18.</w:t>
      </w:r>
    </w:p>
    <w:p w:rsidR="004C7ADE" w:rsidRPr="000F4357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 xml:space="preserve">Aceste coarne apar în contextul căderii Babiloniei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joacă un rol important în aceasta (v. 16-17). A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adar, trebuie să le situăm în perioada plăgilor. Sunt identificate clar drept împăra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ii pământului (v. 18).</w:t>
      </w:r>
    </w:p>
    <w:p w:rsidR="004C7ADE" w:rsidRPr="000F4357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De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ini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 xml:space="preserve">ial sprijină Babilonia în lupta sa împotriva poporului lui Dumnezeu, în timpul plăgii a 5-a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a 6-a ajung să o dispre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 xml:space="preserve">uiască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o abandonează (v. 16).</w:t>
      </w:r>
    </w:p>
    <w:p w:rsidR="004C7ADE" w:rsidRPr="000F4357" w:rsidRDefault="004C7ADE" w:rsidP="000F4357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Dar cele trei puteri satanice vor reu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i să îi convingă din nou să lupte împotriva lui Hristos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a poporului Său (v. 17).</w:t>
      </w:r>
    </w:p>
    <w:p w:rsidR="00EF6586" w:rsidRPr="000F4357" w:rsidRDefault="004C7ADE" w:rsidP="000F4357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bookmarkStart w:id="2" w:name="_GoBack"/>
      <w:r w:rsidRPr="000F4357">
        <w:rPr>
          <w:b/>
          <w:bCs/>
          <w:sz w:val="26"/>
          <w:szCs w:val="26"/>
          <w:lang w:val="ro-RO"/>
        </w:rPr>
        <w:t>Victoria lui Hristos. Apocalipsa 17:14.</w:t>
      </w:r>
    </w:p>
    <w:bookmarkEnd w:id="2"/>
    <w:p w:rsidR="004C7ADE" w:rsidRPr="000F4357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 xml:space="preserve">Cei care vor accepta mesajul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vor rămâne de partea lui Hristos sunt chema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 xml:space="preserve">i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ale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i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credincio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.</w:t>
      </w:r>
    </w:p>
    <w:p w:rsidR="004C7ADE" w:rsidRPr="000F4357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Victoria noastră este asigurată pentru că Mielul luptă pentru noi.</w:t>
      </w:r>
    </w:p>
    <w:p w:rsidR="00C15045" w:rsidRPr="000F4357" w:rsidRDefault="004C7ADE" w:rsidP="000F4357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F4357">
        <w:rPr>
          <w:bCs/>
          <w:sz w:val="26"/>
          <w:szCs w:val="26"/>
          <w:lang w:val="ro-RO"/>
        </w:rPr>
        <w:t>Ce ar trebui să ne spună aceasta despre importan</w:t>
      </w:r>
      <w:r w:rsidR="000F4357">
        <w:rPr>
          <w:bCs/>
          <w:sz w:val="26"/>
          <w:szCs w:val="26"/>
          <w:lang w:val="ro-RO"/>
        </w:rPr>
        <w:t>ţ</w:t>
      </w:r>
      <w:r w:rsidRPr="000F4357">
        <w:rPr>
          <w:bCs/>
          <w:sz w:val="26"/>
          <w:szCs w:val="26"/>
          <w:lang w:val="ro-RO"/>
        </w:rPr>
        <w:t>a de a rămâne credincio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 xml:space="preserve">i </w:t>
      </w:r>
      <w:r w:rsidR="000F4357">
        <w:rPr>
          <w:bCs/>
          <w:sz w:val="26"/>
          <w:szCs w:val="26"/>
          <w:lang w:val="ro-RO"/>
        </w:rPr>
        <w:t>ş</w:t>
      </w:r>
      <w:r w:rsidRPr="000F4357">
        <w:rPr>
          <w:bCs/>
          <w:sz w:val="26"/>
          <w:szCs w:val="26"/>
          <w:lang w:val="ro-RO"/>
        </w:rPr>
        <w:t>i fideli chiar de acum mesajului pe care Dumnezeu ni l-a dat?</w:t>
      </w:r>
    </w:p>
    <w:sectPr w:rsidR="00C15045" w:rsidRPr="000F4357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03" w:rsidRDefault="006C1503" w:rsidP="000F4357">
      <w:pPr>
        <w:spacing w:after="0" w:line="240" w:lineRule="auto"/>
      </w:pPr>
      <w:r>
        <w:separator/>
      </w:r>
    </w:p>
  </w:endnote>
  <w:endnote w:type="continuationSeparator" w:id="1">
    <w:p w:rsidR="006C1503" w:rsidRDefault="006C1503" w:rsidP="000F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57" w:rsidRPr="000F4357" w:rsidRDefault="000F4357">
    <w:pPr>
      <w:pStyle w:val="Subsol"/>
      <w:rPr>
        <w:i/>
        <w:lang w:val="ro-RO"/>
      </w:rPr>
    </w:pPr>
    <w:r w:rsidRPr="000F4357">
      <w:rPr>
        <w:i/>
        <w:lang w:val="ro-RO"/>
      </w:rPr>
      <w:t>Studiu Biblic, Trim. I, 2019 – Cartea Apocalip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03" w:rsidRDefault="006C1503" w:rsidP="000F4357">
      <w:pPr>
        <w:spacing w:after="0" w:line="240" w:lineRule="auto"/>
      </w:pPr>
      <w:r>
        <w:separator/>
      </w:r>
    </w:p>
  </w:footnote>
  <w:footnote w:type="continuationSeparator" w:id="1">
    <w:p w:rsidR="006C1503" w:rsidRDefault="006C1503" w:rsidP="000F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40"/>
    <w:multiLevelType w:val="hybridMultilevel"/>
    <w:tmpl w:val="A65242A6"/>
    <w:lvl w:ilvl="0" w:tplc="5824B9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1AB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4C1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08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A04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702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924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4CF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B8D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27465F"/>
    <w:multiLevelType w:val="hybridMultilevel"/>
    <w:tmpl w:val="D3A02312"/>
    <w:lvl w:ilvl="0" w:tplc="BFDE4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EAA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D2B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D40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BE0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90D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7BA5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6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889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7D506E"/>
    <w:multiLevelType w:val="hybridMultilevel"/>
    <w:tmpl w:val="BFC6C5CE"/>
    <w:lvl w:ilvl="0" w:tplc="FA424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D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A1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965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2ED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52E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3E9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4A4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4D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EB406A6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67"/>
    <w:rsid w:val="0005528E"/>
    <w:rsid w:val="000F4357"/>
    <w:rsid w:val="000F613F"/>
    <w:rsid w:val="001F4367"/>
    <w:rsid w:val="00292240"/>
    <w:rsid w:val="002A0009"/>
    <w:rsid w:val="004C7ADE"/>
    <w:rsid w:val="0060073B"/>
    <w:rsid w:val="00660F31"/>
    <w:rsid w:val="006C1503"/>
    <w:rsid w:val="00736900"/>
    <w:rsid w:val="008500DF"/>
    <w:rsid w:val="009A5598"/>
    <w:rsid w:val="00B12A12"/>
    <w:rsid w:val="00B866EC"/>
    <w:rsid w:val="00C15045"/>
    <w:rsid w:val="00DD0477"/>
    <w:rsid w:val="00ED44DD"/>
    <w:rsid w:val="00EF6586"/>
    <w:rsid w:val="00F47D66"/>
    <w:rsid w:val="00F5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477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F436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0F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F4357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0F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F43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0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0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0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0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7F96-050E-4FF0-BB5A-9207875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2 - Judecarea Babilonului</dc:title>
  <dc:subject>Studiu Biblic, Trim. I, 2019 – Cartea Apocalipsa</dc:subject>
  <dc:creator>Sergio Fustero Carreras</dc:creator>
  <cp:keywords>https://www.fustero.es/index_ro.php</cp:keywords>
  <dc:description/>
  <cp:lastModifiedBy>Administrator</cp:lastModifiedBy>
  <cp:revision>5</cp:revision>
  <dcterms:created xsi:type="dcterms:W3CDTF">2019-03-21T19:35:00Z</dcterms:created>
  <dcterms:modified xsi:type="dcterms:W3CDTF">2019-03-22T09:21:00Z</dcterms:modified>
</cp:coreProperties>
</file>